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8DE" w:rsidRPr="00996047" w:rsidRDefault="006768DE" w:rsidP="006768DE">
      <w:pPr>
        <w:jc w:val="center"/>
      </w:pPr>
      <w:r w:rsidRPr="00996047">
        <w:t>Министерство образования и науки РФ</w:t>
      </w:r>
    </w:p>
    <w:p w:rsidR="006768DE" w:rsidRPr="00996047" w:rsidRDefault="006768DE" w:rsidP="006768DE">
      <w:pPr>
        <w:jc w:val="center"/>
      </w:pPr>
      <w:r w:rsidRPr="00996047">
        <w:t>Федеральное государственное бюджетное образовательное учреждение</w:t>
      </w:r>
    </w:p>
    <w:p w:rsidR="006768DE" w:rsidRPr="00996047" w:rsidRDefault="006768DE" w:rsidP="006768DE">
      <w:pPr>
        <w:jc w:val="center"/>
      </w:pPr>
      <w:r w:rsidRPr="00996047">
        <w:t>Высшего профессионального образования</w:t>
      </w:r>
    </w:p>
    <w:p w:rsidR="006768DE" w:rsidRPr="00996047" w:rsidRDefault="006768DE" w:rsidP="006768DE">
      <w:pPr>
        <w:jc w:val="center"/>
      </w:pPr>
      <w:r w:rsidRPr="00996047">
        <w:t>Московский Авиационный Институт</w:t>
      </w:r>
    </w:p>
    <w:p w:rsidR="006768DE" w:rsidRPr="00996047" w:rsidRDefault="006768DE" w:rsidP="006768DE">
      <w:pPr>
        <w:jc w:val="center"/>
      </w:pPr>
      <w:r w:rsidRPr="00996047">
        <w:t>(Национальный Исследовательский Университет)</w:t>
      </w:r>
    </w:p>
    <w:p w:rsidR="006768DE" w:rsidRPr="00996047" w:rsidRDefault="006768DE" w:rsidP="006768DE">
      <w:pPr>
        <w:ind w:left="-284"/>
        <w:jc w:val="center"/>
      </w:pPr>
      <w:r w:rsidRPr="00996047">
        <w:t>МАИ</w:t>
      </w:r>
    </w:p>
    <w:p w:rsidR="006768DE" w:rsidRPr="00996047" w:rsidRDefault="006768DE" w:rsidP="006768DE">
      <w:pPr>
        <w:pStyle w:val="a9"/>
        <w:spacing w:after="0"/>
        <w:contextualSpacing/>
        <w:jc w:val="center"/>
        <w:rPr>
          <w:sz w:val="22"/>
          <w:szCs w:val="22"/>
        </w:rPr>
      </w:pPr>
      <w:r w:rsidRPr="00996047">
        <w:rPr>
          <w:b/>
          <w:bCs/>
          <w:color w:val="00000A"/>
          <w:sz w:val="22"/>
          <w:szCs w:val="22"/>
        </w:rPr>
        <w:t xml:space="preserve">Факультет №3 </w:t>
      </w:r>
    </w:p>
    <w:p w:rsidR="006768DE" w:rsidRPr="00996047" w:rsidRDefault="006768DE" w:rsidP="006768DE">
      <w:pPr>
        <w:pStyle w:val="a9"/>
        <w:spacing w:after="0"/>
        <w:contextualSpacing/>
        <w:jc w:val="center"/>
        <w:rPr>
          <w:sz w:val="22"/>
          <w:szCs w:val="22"/>
        </w:rPr>
      </w:pPr>
      <w:r w:rsidRPr="00996047">
        <w:rPr>
          <w:color w:val="00000A"/>
          <w:sz w:val="22"/>
          <w:szCs w:val="22"/>
        </w:rPr>
        <w:t>«Системы управления, информатика и электроэнергетика»</w:t>
      </w:r>
    </w:p>
    <w:p w:rsidR="006768DE" w:rsidRPr="00996047" w:rsidRDefault="006768DE" w:rsidP="006768DE">
      <w:pPr>
        <w:jc w:val="center"/>
        <w:rPr>
          <w:b/>
        </w:rPr>
      </w:pPr>
      <w:r w:rsidRPr="00996047">
        <w:rPr>
          <w:b/>
        </w:rPr>
        <w:t>Кафедра 301</w:t>
      </w:r>
    </w:p>
    <w:p w:rsidR="006768DE" w:rsidRPr="00996047" w:rsidRDefault="006768DE" w:rsidP="006768DE">
      <w:pPr>
        <w:jc w:val="center"/>
      </w:pPr>
      <w:r w:rsidRPr="00996047">
        <w:t>«Системы автоматического и интеллектуального управления»</w:t>
      </w:r>
    </w:p>
    <w:p w:rsidR="006768DE" w:rsidRPr="00404D63" w:rsidRDefault="006768DE" w:rsidP="006768DE">
      <w:pPr>
        <w:spacing w:line="360" w:lineRule="auto"/>
        <w:jc w:val="center"/>
        <w:rPr>
          <w:sz w:val="32"/>
          <w:szCs w:val="32"/>
        </w:rPr>
      </w:pPr>
    </w:p>
    <w:p w:rsidR="006768DE" w:rsidRPr="00404D63" w:rsidRDefault="006768DE" w:rsidP="006768DE">
      <w:pPr>
        <w:spacing w:line="360" w:lineRule="auto"/>
        <w:rPr>
          <w:sz w:val="32"/>
          <w:szCs w:val="32"/>
        </w:rPr>
      </w:pPr>
    </w:p>
    <w:p w:rsidR="006768DE" w:rsidRDefault="006768DE" w:rsidP="006768DE">
      <w:pPr>
        <w:spacing w:line="360" w:lineRule="auto"/>
        <w:jc w:val="center"/>
        <w:rPr>
          <w:b/>
          <w:sz w:val="36"/>
          <w:szCs w:val="36"/>
        </w:rPr>
      </w:pPr>
    </w:p>
    <w:p w:rsidR="006768DE" w:rsidRPr="00404D63" w:rsidRDefault="006768DE" w:rsidP="006768D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тчет по лабораторной работе </w:t>
      </w:r>
    </w:p>
    <w:p w:rsidR="006768DE" w:rsidRDefault="006768DE" w:rsidP="006768DE">
      <w:pPr>
        <w:tabs>
          <w:tab w:val="left" w:pos="9180"/>
        </w:tabs>
        <w:ind w:left="360" w:right="1255"/>
        <w:jc w:val="center"/>
        <w:rPr>
          <w:sz w:val="36"/>
          <w:szCs w:val="36"/>
        </w:rPr>
      </w:pPr>
      <w:r>
        <w:rPr>
          <w:sz w:val="36"/>
          <w:szCs w:val="36"/>
        </w:rPr>
        <w:t>«Реле времени на полупроводниковых</w:t>
      </w:r>
    </w:p>
    <w:p w:rsidR="006768DE" w:rsidRDefault="006768DE" w:rsidP="006768DE">
      <w:pPr>
        <w:tabs>
          <w:tab w:val="left" w:pos="9180"/>
        </w:tabs>
        <w:ind w:left="360" w:right="1255"/>
        <w:jc w:val="center"/>
        <w:rPr>
          <w:sz w:val="36"/>
          <w:szCs w:val="36"/>
        </w:rPr>
      </w:pPr>
      <w:r>
        <w:rPr>
          <w:sz w:val="36"/>
          <w:szCs w:val="36"/>
        </w:rPr>
        <w:t>элементах»</w:t>
      </w:r>
    </w:p>
    <w:p w:rsidR="006768DE" w:rsidRDefault="006768DE" w:rsidP="006768DE">
      <w:pPr>
        <w:jc w:val="center"/>
      </w:pPr>
    </w:p>
    <w:p w:rsidR="006768DE" w:rsidRDefault="006768DE" w:rsidP="006768DE">
      <w:pPr>
        <w:jc w:val="center"/>
      </w:pPr>
    </w:p>
    <w:p w:rsidR="006768DE" w:rsidRDefault="006768DE" w:rsidP="006768DE">
      <w:pPr>
        <w:jc w:val="center"/>
      </w:pPr>
    </w:p>
    <w:p w:rsidR="006768DE" w:rsidRDefault="006768DE" w:rsidP="006768DE">
      <w:pPr>
        <w:jc w:val="center"/>
      </w:pPr>
    </w:p>
    <w:p w:rsidR="006768DE" w:rsidRDefault="006768DE" w:rsidP="006768DE">
      <w:pPr>
        <w:jc w:val="center"/>
      </w:pPr>
    </w:p>
    <w:p w:rsidR="006768DE" w:rsidRDefault="006768DE" w:rsidP="006768DE">
      <w:pPr>
        <w:jc w:val="center"/>
      </w:pPr>
    </w:p>
    <w:p w:rsidR="006768DE" w:rsidRDefault="006768DE" w:rsidP="006768DE">
      <w:pPr>
        <w:jc w:val="center"/>
      </w:pPr>
    </w:p>
    <w:p w:rsidR="006768DE" w:rsidRDefault="006768DE" w:rsidP="006768DE">
      <w:pPr>
        <w:jc w:val="center"/>
      </w:pPr>
    </w:p>
    <w:p w:rsidR="006768DE" w:rsidRDefault="006768DE" w:rsidP="006768DE">
      <w:pPr>
        <w:jc w:val="center"/>
      </w:pPr>
    </w:p>
    <w:p w:rsidR="006768DE" w:rsidRDefault="006768DE" w:rsidP="006768DE">
      <w:pPr>
        <w:jc w:val="center"/>
      </w:pPr>
    </w:p>
    <w:p w:rsidR="006768DE" w:rsidRDefault="006768DE" w:rsidP="006768DE">
      <w:pPr>
        <w:jc w:val="center"/>
      </w:pPr>
    </w:p>
    <w:p w:rsidR="006768DE" w:rsidRDefault="006768DE" w:rsidP="006768DE">
      <w:pPr>
        <w:jc w:val="center"/>
      </w:pPr>
    </w:p>
    <w:p w:rsidR="006768DE" w:rsidRDefault="006768DE" w:rsidP="006768DE">
      <w:pPr>
        <w:jc w:val="center"/>
      </w:pPr>
    </w:p>
    <w:p w:rsidR="006768DE" w:rsidRDefault="006768DE" w:rsidP="006768DE">
      <w:pPr>
        <w:jc w:val="center"/>
      </w:pPr>
    </w:p>
    <w:p w:rsidR="006768DE" w:rsidRDefault="006768DE" w:rsidP="006768DE">
      <w:pPr>
        <w:jc w:val="center"/>
      </w:pPr>
    </w:p>
    <w:p w:rsidR="006768DE" w:rsidRDefault="006768DE" w:rsidP="006768DE">
      <w:pPr>
        <w:jc w:val="center"/>
      </w:pPr>
    </w:p>
    <w:p w:rsidR="006768DE" w:rsidRDefault="006768DE" w:rsidP="006768DE">
      <w:pPr>
        <w:jc w:val="center"/>
      </w:pPr>
    </w:p>
    <w:p w:rsidR="006768DE" w:rsidRDefault="006768DE" w:rsidP="006768DE">
      <w:pPr>
        <w:jc w:val="center"/>
      </w:pPr>
    </w:p>
    <w:p w:rsidR="006768DE" w:rsidRDefault="006768DE" w:rsidP="006768DE">
      <w:pPr>
        <w:jc w:val="center"/>
      </w:pPr>
    </w:p>
    <w:p w:rsidR="006768DE" w:rsidRDefault="006768DE" w:rsidP="006768DE">
      <w:pPr>
        <w:jc w:val="center"/>
      </w:pPr>
    </w:p>
    <w:p w:rsidR="006768DE" w:rsidRDefault="006768DE" w:rsidP="006768DE">
      <w:pPr>
        <w:jc w:val="center"/>
      </w:pPr>
    </w:p>
    <w:p w:rsidR="006768DE" w:rsidRDefault="006768DE" w:rsidP="006768DE">
      <w:pPr>
        <w:jc w:val="right"/>
      </w:pPr>
      <w:r>
        <w:t>Выполнили студенты группы 3О-301Б</w:t>
      </w:r>
    </w:p>
    <w:p w:rsidR="006768DE" w:rsidRDefault="006768DE" w:rsidP="006768DE">
      <w:pPr>
        <w:jc w:val="right"/>
      </w:pPr>
      <w:r>
        <w:t>Рябов Н.В.</w:t>
      </w:r>
    </w:p>
    <w:p w:rsidR="006768DE" w:rsidRDefault="006768DE" w:rsidP="006768DE">
      <w:pPr>
        <w:jc w:val="right"/>
      </w:pPr>
      <w:proofErr w:type="spellStart"/>
      <w:r>
        <w:t>Бушминский</w:t>
      </w:r>
      <w:proofErr w:type="spellEnd"/>
      <w:r>
        <w:t xml:space="preserve"> И.О.</w:t>
      </w:r>
    </w:p>
    <w:p w:rsidR="006768DE" w:rsidRDefault="006768DE" w:rsidP="006768DE">
      <w:pPr>
        <w:jc w:val="center"/>
      </w:pPr>
    </w:p>
    <w:p w:rsidR="006768DE" w:rsidRDefault="006768DE" w:rsidP="006768DE">
      <w:pPr>
        <w:jc w:val="center"/>
      </w:pPr>
    </w:p>
    <w:p w:rsidR="006768DE" w:rsidRDefault="006768DE" w:rsidP="006768DE">
      <w:pPr>
        <w:jc w:val="center"/>
      </w:pPr>
    </w:p>
    <w:p w:rsidR="006768DE" w:rsidRDefault="006768DE" w:rsidP="006768DE">
      <w:pPr>
        <w:jc w:val="center"/>
      </w:pPr>
    </w:p>
    <w:p w:rsidR="006768DE" w:rsidRDefault="006768DE" w:rsidP="006768DE">
      <w:pPr>
        <w:jc w:val="center"/>
      </w:pPr>
    </w:p>
    <w:p w:rsidR="00E11BD0" w:rsidRPr="006768DE" w:rsidRDefault="006768DE" w:rsidP="006768DE">
      <w:pPr>
        <w:jc w:val="center"/>
      </w:pPr>
      <w:r>
        <w:t>Москва, 2015</w:t>
      </w:r>
    </w:p>
    <w:p w:rsidR="00E11BD0" w:rsidRDefault="00E11BD0" w:rsidP="00E11BD0">
      <w:pPr>
        <w:ind w:left="-180" w:right="175"/>
        <w:jc w:val="center"/>
        <w:rPr>
          <w:sz w:val="36"/>
          <w:szCs w:val="36"/>
        </w:rPr>
      </w:pPr>
    </w:p>
    <w:p w:rsidR="00E11BD0" w:rsidRDefault="00E11BD0" w:rsidP="00E11BD0">
      <w:pPr>
        <w:numPr>
          <w:ilvl w:val="0"/>
          <w:numId w:val="1"/>
        </w:numPr>
      </w:pPr>
      <w:r>
        <w:t>Спроектируйте реле времени (рис.5.4.) на 10 с. Исполнительное устройство –электромагнитное реле (коэффициент запаса тока срабатывания К</w:t>
      </w:r>
      <w:r>
        <w:rPr>
          <w:vertAlign w:val="subscript"/>
        </w:rPr>
        <w:t>З</w:t>
      </w:r>
      <w:r>
        <w:t>=1.2). Полевой транзистор 2</w:t>
      </w:r>
      <w:r>
        <w:rPr>
          <w:lang w:val="en-US"/>
        </w:rPr>
        <w:t>N</w:t>
      </w:r>
      <w:r>
        <w:t>4224; биполярный транзистор 2</w:t>
      </w:r>
      <w:r>
        <w:rPr>
          <w:lang w:val="en-US"/>
        </w:rPr>
        <w:t>N</w:t>
      </w:r>
      <w:r>
        <w:t xml:space="preserve">2800. Напряжение питания схемы 27В, напряжение </w:t>
      </w:r>
      <w:r>
        <w:rPr>
          <w:lang w:val="en-US"/>
        </w:rPr>
        <w:t>U</w:t>
      </w:r>
      <w:r>
        <w:t xml:space="preserve">зи=15 В. </w:t>
      </w:r>
      <w:r>
        <w:br/>
      </w:r>
    </w:p>
    <w:p w:rsidR="00E11BD0" w:rsidRDefault="00E11BD0" w:rsidP="00E11BD0">
      <w:pPr>
        <w:ind w:left="1080"/>
      </w:pPr>
    </w:p>
    <w:p w:rsidR="00D95647" w:rsidRDefault="00D95647" w:rsidP="00D95647">
      <w:pPr>
        <w:ind w:left="567"/>
      </w:pPr>
      <w:r>
        <w:rPr>
          <w:noProof/>
        </w:rPr>
        <w:drawing>
          <wp:inline distT="0" distB="0" distL="0" distR="0">
            <wp:extent cx="4648643" cy="378579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579" cy="378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647" w:rsidRDefault="00D95647" w:rsidP="00D95647">
      <w:pPr>
        <w:ind w:left="567"/>
      </w:pPr>
    </w:p>
    <w:p w:rsidR="00D95647" w:rsidRDefault="00D95647" w:rsidP="00D95647">
      <w:pPr>
        <w:ind w:left="567"/>
      </w:pPr>
      <w:r>
        <w:t xml:space="preserve">Временные диаграммы на резисторе </w:t>
      </w:r>
      <w:r>
        <w:rPr>
          <w:lang w:val="en-US"/>
        </w:rPr>
        <w:t>R</w:t>
      </w:r>
      <w:r w:rsidRPr="00D95647">
        <w:t xml:space="preserve">5 </w:t>
      </w:r>
      <w:r>
        <w:t>и конденсаторе</w:t>
      </w:r>
      <w:r w:rsidRPr="00D95647">
        <w:t xml:space="preserve"> </w:t>
      </w:r>
      <w:r>
        <w:rPr>
          <w:lang w:val="en-US"/>
        </w:rPr>
        <w:t>C</w:t>
      </w:r>
      <w:r w:rsidRPr="00D95647">
        <w:t>1</w:t>
      </w:r>
      <w:r>
        <w:t>:</w:t>
      </w:r>
    </w:p>
    <w:p w:rsidR="00D95647" w:rsidRDefault="00D95647" w:rsidP="00D95647">
      <w:pPr>
        <w:ind w:left="567"/>
      </w:pPr>
    </w:p>
    <w:p w:rsidR="00D95647" w:rsidRPr="00D95647" w:rsidRDefault="00D95647" w:rsidP="00D95647">
      <w:pPr>
        <w:ind w:left="-567"/>
      </w:pPr>
      <w:r>
        <w:rPr>
          <w:noProof/>
        </w:rPr>
        <w:drawing>
          <wp:inline distT="0" distB="0" distL="0" distR="0">
            <wp:extent cx="6611362" cy="3423683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839" cy="342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647" w:rsidRDefault="00D95647" w:rsidP="00D95647">
      <w:pPr>
        <w:ind w:left="567"/>
      </w:pPr>
    </w:p>
    <w:p w:rsidR="00E11BD0" w:rsidRDefault="00E11BD0" w:rsidP="00E11BD0">
      <w:pPr>
        <w:numPr>
          <w:ilvl w:val="0"/>
          <w:numId w:val="1"/>
        </w:numPr>
      </w:pPr>
      <w:r>
        <w:lastRenderedPageBreak/>
        <w:t xml:space="preserve">Определите параметры времязадающей цепи реле времени (рис.5.7.) для выдержки 1с. Напряжение питания 27 В, </w:t>
      </w:r>
      <w:r>
        <w:rPr>
          <w:lang w:val="en-US"/>
        </w:rPr>
        <w:t>R</w:t>
      </w:r>
      <w:r>
        <w:t xml:space="preserve">2=1 кОм, </w:t>
      </w:r>
      <w:r>
        <w:rPr>
          <w:lang w:val="en-US"/>
        </w:rPr>
        <w:t>R</w:t>
      </w:r>
      <w:r>
        <w:t xml:space="preserve">1=300 Ом. </w:t>
      </w:r>
    </w:p>
    <w:p w:rsidR="00906F84" w:rsidRDefault="00906F84" w:rsidP="00906F84">
      <w:pPr>
        <w:ind w:left="-567" w:hanging="54"/>
      </w:pPr>
      <w:r>
        <w:rPr>
          <w:noProof/>
        </w:rPr>
        <w:drawing>
          <wp:inline distT="0" distB="0" distL="0" distR="0">
            <wp:extent cx="5688330" cy="4657090"/>
            <wp:effectExtent l="1905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465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84" w:rsidRDefault="00906F84" w:rsidP="00906F84">
      <w:pPr>
        <w:ind w:left="-567" w:hanging="54"/>
      </w:pPr>
    </w:p>
    <w:p w:rsidR="00906F84" w:rsidRDefault="00906F84" w:rsidP="00906F84">
      <w:pPr>
        <w:ind w:left="-567" w:hanging="54"/>
      </w:pPr>
      <w:r>
        <w:rPr>
          <w:noProof/>
        </w:rPr>
        <w:drawing>
          <wp:inline distT="0" distB="0" distL="0" distR="0">
            <wp:extent cx="6709537" cy="3668233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058" cy="366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84" w:rsidRDefault="00906F84" w:rsidP="00906F84">
      <w:pPr>
        <w:ind w:left="-567" w:hanging="54"/>
      </w:pPr>
    </w:p>
    <w:p w:rsidR="00405382" w:rsidRDefault="00405382" w:rsidP="00405382">
      <w:pPr>
        <w:numPr>
          <w:ilvl w:val="0"/>
          <w:numId w:val="1"/>
        </w:num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pt;margin-top:82.1pt;width:424.45pt;height:259.55pt;z-index:251660288;mso-position-horizontal-relative:margin;mso-position-vertical-relative:margin">
            <v:imagedata r:id="rId12" o:title="Снимок экрана (87)"/>
            <w10:wrap type="square" anchorx="margin" anchory="margin"/>
          </v:shape>
        </w:pict>
      </w:r>
      <w:r w:rsidR="00E11BD0">
        <w:t xml:space="preserve">Определите параметры времязадающей цепи реле времени (рис.5.8.) для выдержки 0.5с. Напряжение питания 27 В, </w:t>
      </w:r>
      <w:r w:rsidR="00E11BD0" w:rsidRPr="00405382">
        <w:rPr>
          <w:lang w:val="en-US"/>
        </w:rPr>
        <w:t>R</w:t>
      </w:r>
      <w:r w:rsidR="00E11BD0">
        <w:t>2=</w:t>
      </w:r>
      <w:r w:rsidR="00E11BD0" w:rsidRPr="00405382">
        <w:rPr>
          <w:lang w:val="en-US"/>
        </w:rPr>
        <w:t>R</w:t>
      </w:r>
      <w:r w:rsidR="00E11BD0">
        <w:t xml:space="preserve">3=1 кОм, </w:t>
      </w:r>
      <w:r w:rsidR="00E11BD0" w:rsidRPr="00405382">
        <w:rPr>
          <w:lang w:val="en-US"/>
        </w:rPr>
        <w:t>R</w:t>
      </w:r>
      <w:r w:rsidR="00E11BD0">
        <w:t xml:space="preserve">4=500 Ом, </w:t>
      </w:r>
      <w:r w:rsidR="00E11BD0" w:rsidRPr="00405382">
        <w:rPr>
          <w:lang w:val="en-US"/>
        </w:rPr>
        <w:t>R</w:t>
      </w:r>
      <w:r w:rsidR="00E11BD0">
        <w:t xml:space="preserve">6=50 кОм, </w:t>
      </w:r>
      <w:r w:rsidR="00E11BD0" w:rsidRPr="00405382">
        <w:rPr>
          <w:lang w:val="en-US"/>
        </w:rPr>
        <w:t>R</w:t>
      </w:r>
      <w:r w:rsidR="00E11BD0">
        <w:t xml:space="preserve">oc=1 кОм. </w:t>
      </w:r>
    </w:p>
    <w:p w:rsidR="009F1417" w:rsidRDefault="009F1417" w:rsidP="009F1417">
      <w:pPr>
        <w:ind w:left="1080"/>
      </w:pPr>
    </w:p>
    <w:p w:rsidR="00E11BD0" w:rsidRDefault="00E11BD0" w:rsidP="00405382">
      <w:pPr>
        <w:ind w:left="1080"/>
      </w:pPr>
      <w:r>
        <w:br/>
      </w:r>
    </w:p>
    <w:p w:rsidR="00405382" w:rsidRDefault="00405382" w:rsidP="00405382">
      <w:pPr>
        <w:ind w:left="720"/>
      </w:pPr>
    </w:p>
    <w:p w:rsidR="00405382" w:rsidRDefault="00405382" w:rsidP="00405382">
      <w:pPr>
        <w:ind w:left="850"/>
      </w:pPr>
    </w:p>
    <w:p w:rsidR="00405382" w:rsidRDefault="00405382" w:rsidP="00405382">
      <w:pPr>
        <w:ind w:left="850"/>
      </w:pPr>
    </w:p>
    <w:p w:rsidR="00405382" w:rsidRDefault="00405382" w:rsidP="00405382">
      <w:pPr>
        <w:ind w:left="850"/>
      </w:pPr>
    </w:p>
    <w:p w:rsidR="00405382" w:rsidRDefault="00405382" w:rsidP="00405382">
      <w:pPr>
        <w:ind w:left="850"/>
      </w:pPr>
    </w:p>
    <w:p w:rsidR="00405382" w:rsidRDefault="00405382" w:rsidP="00405382">
      <w:pPr>
        <w:ind w:left="1210"/>
      </w:pPr>
    </w:p>
    <w:p w:rsidR="00405382" w:rsidRDefault="00405382" w:rsidP="00405382">
      <w:pPr>
        <w:ind w:left="850"/>
      </w:pPr>
    </w:p>
    <w:p w:rsidR="00405382" w:rsidRDefault="00405382" w:rsidP="00405382">
      <w:pPr>
        <w:ind w:left="850"/>
      </w:pPr>
    </w:p>
    <w:p w:rsidR="00405382" w:rsidRDefault="00405382" w:rsidP="00405382">
      <w:pPr>
        <w:ind w:left="850"/>
      </w:pPr>
    </w:p>
    <w:p w:rsidR="00405382" w:rsidRDefault="00405382" w:rsidP="00405382">
      <w:pPr>
        <w:ind w:left="850"/>
      </w:pPr>
    </w:p>
    <w:p w:rsidR="00405382" w:rsidRDefault="00405382" w:rsidP="00405382">
      <w:pPr>
        <w:ind w:left="850"/>
      </w:pPr>
    </w:p>
    <w:p w:rsidR="00405382" w:rsidRDefault="00405382" w:rsidP="00405382">
      <w:pPr>
        <w:ind w:left="850"/>
      </w:pPr>
    </w:p>
    <w:p w:rsidR="00405382" w:rsidRDefault="00405382" w:rsidP="00405382">
      <w:pPr>
        <w:ind w:left="850"/>
      </w:pPr>
    </w:p>
    <w:p w:rsidR="00405382" w:rsidRDefault="00405382" w:rsidP="00405382">
      <w:pPr>
        <w:ind w:left="850"/>
      </w:pPr>
    </w:p>
    <w:p w:rsidR="00405382" w:rsidRDefault="00405382" w:rsidP="00405382">
      <w:pPr>
        <w:ind w:left="720"/>
      </w:pPr>
    </w:p>
    <w:p w:rsidR="00405382" w:rsidRDefault="00405382" w:rsidP="00405382">
      <w:pPr>
        <w:ind w:left="1080"/>
      </w:pPr>
    </w:p>
    <w:p w:rsidR="00405382" w:rsidRDefault="00405382" w:rsidP="00405382">
      <w:pPr>
        <w:ind w:left="1080"/>
      </w:pPr>
    </w:p>
    <w:p w:rsidR="00405382" w:rsidRDefault="00405382" w:rsidP="00405382">
      <w:pPr>
        <w:ind w:left="1080"/>
      </w:pPr>
    </w:p>
    <w:p w:rsidR="006768DE" w:rsidRDefault="006768DE" w:rsidP="00405382">
      <w:pPr>
        <w:ind w:left="1080"/>
      </w:pPr>
    </w:p>
    <w:p w:rsidR="00E11BD0" w:rsidRDefault="00405382" w:rsidP="00405382">
      <w:pPr>
        <w:ind w:left="1080"/>
      </w:pPr>
      <w:r>
        <w:rPr>
          <w:noProof/>
        </w:rPr>
        <w:pict>
          <v:shape id="_x0000_s1027" type="#_x0000_t75" style="position:absolute;left:0;text-align:left;margin-left:0;margin-top:0;width:467.15pt;height:252pt;z-index:251662336;mso-position-horizontal:left;mso-position-horizontal-relative:margin;mso-position-vertical:bottom;mso-position-vertical-relative:margin">
            <v:imagedata r:id="rId13" o:title="Снимок экрана (88)"/>
            <w10:wrap type="square" anchorx="margin" anchory="margin"/>
          </v:shape>
        </w:pict>
      </w:r>
      <w:r>
        <w:t xml:space="preserve">4. </w:t>
      </w:r>
      <w:r w:rsidR="00E11BD0">
        <w:t xml:space="preserve">Промоделируйте работу схемы рис.5.9. при задании выдержки 16с. Оцените точность работы реле. Частоту тактовых импульсов 1Гц получите путем деления частоты тактовых импульсов имеющегося генератора. </w:t>
      </w:r>
    </w:p>
    <w:p w:rsidR="00E11BD0" w:rsidRDefault="00E11BD0" w:rsidP="00E11BD0">
      <w:pPr>
        <w:ind w:left="1080"/>
      </w:pPr>
    </w:p>
    <w:p w:rsidR="00E11BD0" w:rsidRDefault="00E11BD0" w:rsidP="00E11BD0">
      <w:pPr>
        <w:ind w:left="3540"/>
      </w:pPr>
    </w:p>
    <w:p w:rsidR="00250719" w:rsidRDefault="00405382">
      <w:r>
        <w:lastRenderedPageBreak/>
        <w:pict>
          <v:shape id="_x0000_i1030" type="#_x0000_t75" style="width:467.25pt;height:250.5pt">
            <v:imagedata r:id="rId14" o:title="Снимок экрана (89)"/>
          </v:shape>
        </w:pict>
      </w:r>
    </w:p>
    <w:sectPr w:rsidR="00250719" w:rsidSect="00250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382" w:rsidRDefault="00405382" w:rsidP="00405382">
      <w:r>
        <w:separator/>
      </w:r>
    </w:p>
  </w:endnote>
  <w:endnote w:type="continuationSeparator" w:id="0">
    <w:p w:rsidR="00405382" w:rsidRDefault="00405382" w:rsidP="00405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382" w:rsidRDefault="00405382" w:rsidP="00405382">
      <w:r>
        <w:separator/>
      </w:r>
    </w:p>
  </w:footnote>
  <w:footnote w:type="continuationSeparator" w:id="0">
    <w:p w:rsidR="00405382" w:rsidRDefault="00405382" w:rsidP="004053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5498"/>
    <w:multiLevelType w:val="hybridMultilevel"/>
    <w:tmpl w:val="52E8EF30"/>
    <w:lvl w:ilvl="0" w:tplc="FFFFFFF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D0"/>
    <w:rsid w:val="00022420"/>
    <w:rsid w:val="00033CDA"/>
    <w:rsid w:val="00040353"/>
    <w:rsid w:val="00043A0F"/>
    <w:rsid w:val="0004439B"/>
    <w:rsid w:val="00046393"/>
    <w:rsid w:val="00050D54"/>
    <w:rsid w:val="00051777"/>
    <w:rsid w:val="00051A21"/>
    <w:rsid w:val="00065CF1"/>
    <w:rsid w:val="0006720E"/>
    <w:rsid w:val="00070B02"/>
    <w:rsid w:val="000861FB"/>
    <w:rsid w:val="000A28EA"/>
    <w:rsid w:val="000A3F6D"/>
    <w:rsid w:val="000E3CDA"/>
    <w:rsid w:val="000F0AF0"/>
    <w:rsid w:val="000F69D5"/>
    <w:rsid w:val="0010161B"/>
    <w:rsid w:val="00103BEF"/>
    <w:rsid w:val="0010688F"/>
    <w:rsid w:val="001108A0"/>
    <w:rsid w:val="001144FA"/>
    <w:rsid w:val="00120122"/>
    <w:rsid w:val="001241AD"/>
    <w:rsid w:val="00132061"/>
    <w:rsid w:val="00136703"/>
    <w:rsid w:val="0013739D"/>
    <w:rsid w:val="00137485"/>
    <w:rsid w:val="00144315"/>
    <w:rsid w:val="00146D7E"/>
    <w:rsid w:val="00162DFB"/>
    <w:rsid w:val="0018785E"/>
    <w:rsid w:val="00190159"/>
    <w:rsid w:val="0019149F"/>
    <w:rsid w:val="00191AE6"/>
    <w:rsid w:val="00193D10"/>
    <w:rsid w:val="001C02C5"/>
    <w:rsid w:val="001C13AD"/>
    <w:rsid w:val="001D09D9"/>
    <w:rsid w:val="001E559D"/>
    <w:rsid w:val="001E65C7"/>
    <w:rsid w:val="001E7A02"/>
    <w:rsid w:val="001E7D08"/>
    <w:rsid w:val="00201C88"/>
    <w:rsid w:val="00215DB9"/>
    <w:rsid w:val="00217481"/>
    <w:rsid w:val="00221144"/>
    <w:rsid w:val="0024346C"/>
    <w:rsid w:val="00250719"/>
    <w:rsid w:val="00257B5F"/>
    <w:rsid w:val="0027159C"/>
    <w:rsid w:val="00280FC0"/>
    <w:rsid w:val="00285D3A"/>
    <w:rsid w:val="002C7C8C"/>
    <w:rsid w:val="002E47A6"/>
    <w:rsid w:val="002E508A"/>
    <w:rsid w:val="002F5891"/>
    <w:rsid w:val="00302DF6"/>
    <w:rsid w:val="0030425C"/>
    <w:rsid w:val="00307D5C"/>
    <w:rsid w:val="00323C4E"/>
    <w:rsid w:val="00337DC8"/>
    <w:rsid w:val="00340ACB"/>
    <w:rsid w:val="0034263B"/>
    <w:rsid w:val="00345840"/>
    <w:rsid w:val="0035244A"/>
    <w:rsid w:val="0035492C"/>
    <w:rsid w:val="003657FD"/>
    <w:rsid w:val="00385C20"/>
    <w:rsid w:val="003906D0"/>
    <w:rsid w:val="0039498A"/>
    <w:rsid w:val="00397C54"/>
    <w:rsid w:val="003A5709"/>
    <w:rsid w:val="003B1445"/>
    <w:rsid w:val="003C09ED"/>
    <w:rsid w:val="003C11B1"/>
    <w:rsid w:val="003C13C5"/>
    <w:rsid w:val="003C6D4A"/>
    <w:rsid w:val="003C7478"/>
    <w:rsid w:val="003D1340"/>
    <w:rsid w:val="003E5913"/>
    <w:rsid w:val="003F2441"/>
    <w:rsid w:val="0040391A"/>
    <w:rsid w:val="00403FD1"/>
    <w:rsid w:val="004042CB"/>
    <w:rsid w:val="00404615"/>
    <w:rsid w:val="00405382"/>
    <w:rsid w:val="0040569A"/>
    <w:rsid w:val="00410914"/>
    <w:rsid w:val="00411E84"/>
    <w:rsid w:val="00411F1A"/>
    <w:rsid w:val="00412607"/>
    <w:rsid w:val="004145FD"/>
    <w:rsid w:val="00435AD8"/>
    <w:rsid w:val="00445A4F"/>
    <w:rsid w:val="004501AD"/>
    <w:rsid w:val="00464C75"/>
    <w:rsid w:val="00470E60"/>
    <w:rsid w:val="00473150"/>
    <w:rsid w:val="004733FE"/>
    <w:rsid w:val="004745C1"/>
    <w:rsid w:val="00476C72"/>
    <w:rsid w:val="00496455"/>
    <w:rsid w:val="004A16A0"/>
    <w:rsid w:val="004A7AF7"/>
    <w:rsid w:val="004B1E9A"/>
    <w:rsid w:val="004C5B1D"/>
    <w:rsid w:val="004D3BC7"/>
    <w:rsid w:val="004E03E4"/>
    <w:rsid w:val="004F0FA8"/>
    <w:rsid w:val="005014B7"/>
    <w:rsid w:val="0050491F"/>
    <w:rsid w:val="00511758"/>
    <w:rsid w:val="0052395D"/>
    <w:rsid w:val="0053364F"/>
    <w:rsid w:val="005460A3"/>
    <w:rsid w:val="0056144C"/>
    <w:rsid w:val="00561779"/>
    <w:rsid w:val="00570D9C"/>
    <w:rsid w:val="00590F05"/>
    <w:rsid w:val="0059238F"/>
    <w:rsid w:val="005A51E1"/>
    <w:rsid w:val="005A734F"/>
    <w:rsid w:val="005B6303"/>
    <w:rsid w:val="005C56D7"/>
    <w:rsid w:val="005E2056"/>
    <w:rsid w:val="0060378F"/>
    <w:rsid w:val="006078E2"/>
    <w:rsid w:val="00635C32"/>
    <w:rsid w:val="0065371F"/>
    <w:rsid w:val="00653CF4"/>
    <w:rsid w:val="00660A10"/>
    <w:rsid w:val="00663DD3"/>
    <w:rsid w:val="00666354"/>
    <w:rsid w:val="00667187"/>
    <w:rsid w:val="006768DE"/>
    <w:rsid w:val="00686545"/>
    <w:rsid w:val="0069132B"/>
    <w:rsid w:val="00694735"/>
    <w:rsid w:val="006A2DBE"/>
    <w:rsid w:val="006B183E"/>
    <w:rsid w:val="00703DEF"/>
    <w:rsid w:val="00711E70"/>
    <w:rsid w:val="007378EC"/>
    <w:rsid w:val="007416A5"/>
    <w:rsid w:val="00743FA9"/>
    <w:rsid w:val="00757917"/>
    <w:rsid w:val="0079497F"/>
    <w:rsid w:val="007A044B"/>
    <w:rsid w:val="007A6B63"/>
    <w:rsid w:val="007B3CD0"/>
    <w:rsid w:val="007C2683"/>
    <w:rsid w:val="007D6D82"/>
    <w:rsid w:val="007F0906"/>
    <w:rsid w:val="007F48B3"/>
    <w:rsid w:val="00800268"/>
    <w:rsid w:val="00810F84"/>
    <w:rsid w:val="00822958"/>
    <w:rsid w:val="0082678C"/>
    <w:rsid w:val="00827F60"/>
    <w:rsid w:val="008363EE"/>
    <w:rsid w:val="0086342C"/>
    <w:rsid w:val="00877166"/>
    <w:rsid w:val="00882828"/>
    <w:rsid w:val="00890D6F"/>
    <w:rsid w:val="00892AC2"/>
    <w:rsid w:val="008A2542"/>
    <w:rsid w:val="008A6A91"/>
    <w:rsid w:val="008B6CB2"/>
    <w:rsid w:val="008B7BDE"/>
    <w:rsid w:val="008C2934"/>
    <w:rsid w:val="008C3C04"/>
    <w:rsid w:val="008C4641"/>
    <w:rsid w:val="008D4AAC"/>
    <w:rsid w:val="008E1BFB"/>
    <w:rsid w:val="008E351E"/>
    <w:rsid w:val="008F15D7"/>
    <w:rsid w:val="008F2357"/>
    <w:rsid w:val="00906F84"/>
    <w:rsid w:val="00915B45"/>
    <w:rsid w:val="009168B7"/>
    <w:rsid w:val="00917B4A"/>
    <w:rsid w:val="009201A3"/>
    <w:rsid w:val="0092126E"/>
    <w:rsid w:val="00926F39"/>
    <w:rsid w:val="00930DC3"/>
    <w:rsid w:val="0093704F"/>
    <w:rsid w:val="00941B3D"/>
    <w:rsid w:val="00955D8F"/>
    <w:rsid w:val="00955EE1"/>
    <w:rsid w:val="00977B9D"/>
    <w:rsid w:val="00983CB8"/>
    <w:rsid w:val="00985128"/>
    <w:rsid w:val="009871DE"/>
    <w:rsid w:val="00987B9D"/>
    <w:rsid w:val="009A0E7C"/>
    <w:rsid w:val="009B13EF"/>
    <w:rsid w:val="009B3008"/>
    <w:rsid w:val="009D1120"/>
    <w:rsid w:val="009F1417"/>
    <w:rsid w:val="009F45BA"/>
    <w:rsid w:val="00A06D60"/>
    <w:rsid w:val="00A12EE1"/>
    <w:rsid w:val="00A25443"/>
    <w:rsid w:val="00A334FC"/>
    <w:rsid w:val="00A34D3F"/>
    <w:rsid w:val="00A42629"/>
    <w:rsid w:val="00A506C9"/>
    <w:rsid w:val="00A51731"/>
    <w:rsid w:val="00A52FEA"/>
    <w:rsid w:val="00A651D5"/>
    <w:rsid w:val="00A906B9"/>
    <w:rsid w:val="00A91DC3"/>
    <w:rsid w:val="00AA4209"/>
    <w:rsid w:val="00AA7FBC"/>
    <w:rsid w:val="00AB08A7"/>
    <w:rsid w:val="00AC4F6E"/>
    <w:rsid w:val="00AC5E05"/>
    <w:rsid w:val="00AD139A"/>
    <w:rsid w:val="00AD1799"/>
    <w:rsid w:val="00AD4287"/>
    <w:rsid w:val="00AF6278"/>
    <w:rsid w:val="00B02BF2"/>
    <w:rsid w:val="00B02E0E"/>
    <w:rsid w:val="00B0767D"/>
    <w:rsid w:val="00B202F0"/>
    <w:rsid w:val="00B2044C"/>
    <w:rsid w:val="00B22326"/>
    <w:rsid w:val="00B25F51"/>
    <w:rsid w:val="00B318F0"/>
    <w:rsid w:val="00B32760"/>
    <w:rsid w:val="00B3301F"/>
    <w:rsid w:val="00B400DE"/>
    <w:rsid w:val="00B408B9"/>
    <w:rsid w:val="00B56F8A"/>
    <w:rsid w:val="00B77DE8"/>
    <w:rsid w:val="00B8343C"/>
    <w:rsid w:val="00B91907"/>
    <w:rsid w:val="00BA03EF"/>
    <w:rsid w:val="00BB1CD0"/>
    <w:rsid w:val="00BB70CC"/>
    <w:rsid w:val="00BC4183"/>
    <w:rsid w:val="00BC58BF"/>
    <w:rsid w:val="00BE4FCB"/>
    <w:rsid w:val="00C223DF"/>
    <w:rsid w:val="00C22C0E"/>
    <w:rsid w:val="00C5012B"/>
    <w:rsid w:val="00C63BC4"/>
    <w:rsid w:val="00C73B58"/>
    <w:rsid w:val="00C85FAE"/>
    <w:rsid w:val="00C87411"/>
    <w:rsid w:val="00C936C0"/>
    <w:rsid w:val="00CA22E4"/>
    <w:rsid w:val="00CC01A2"/>
    <w:rsid w:val="00CC2D94"/>
    <w:rsid w:val="00CD7ED6"/>
    <w:rsid w:val="00CE59D8"/>
    <w:rsid w:val="00D06AD7"/>
    <w:rsid w:val="00D25ACE"/>
    <w:rsid w:val="00D33834"/>
    <w:rsid w:val="00D471E0"/>
    <w:rsid w:val="00D522AA"/>
    <w:rsid w:val="00D56289"/>
    <w:rsid w:val="00D75AC3"/>
    <w:rsid w:val="00D8674C"/>
    <w:rsid w:val="00D909C2"/>
    <w:rsid w:val="00D90E05"/>
    <w:rsid w:val="00D95647"/>
    <w:rsid w:val="00DA063B"/>
    <w:rsid w:val="00DA4CD3"/>
    <w:rsid w:val="00DA5FD3"/>
    <w:rsid w:val="00DC1118"/>
    <w:rsid w:val="00DC1271"/>
    <w:rsid w:val="00DC2010"/>
    <w:rsid w:val="00DC2271"/>
    <w:rsid w:val="00DC5FDC"/>
    <w:rsid w:val="00DD086A"/>
    <w:rsid w:val="00DD0DCA"/>
    <w:rsid w:val="00DE47B4"/>
    <w:rsid w:val="00DE4A78"/>
    <w:rsid w:val="00DF4524"/>
    <w:rsid w:val="00E06124"/>
    <w:rsid w:val="00E11BD0"/>
    <w:rsid w:val="00E14245"/>
    <w:rsid w:val="00E301C6"/>
    <w:rsid w:val="00E43321"/>
    <w:rsid w:val="00E43C72"/>
    <w:rsid w:val="00E45EA0"/>
    <w:rsid w:val="00E47F9F"/>
    <w:rsid w:val="00E5307E"/>
    <w:rsid w:val="00E61C13"/>
    <w:rsid w:val="00E62532"/>
    <w:rsid w:val="00E65AA4"/>
    <w:rsid w:val="00E8129D"/>
    <w:rsid w:val="00E84053"/>
    <w:rsid w:val="00E90964"/>
    <w:rsid w:val="00EA6D98"/>
    <w:rsid w:val="00EB308B"/>
    <w:rsid w:val="00EC560B"/>
    <w:rsid w:val="00EE22A6"/>
    <w:rsid w:val="00EF1706"/>
    <w:rsid w:val="00F22B75"/>
    <w:rsid w:val="00F27B40"/>
    <w:rsid w:val="00F356F9"/>
    <w:rsid w:val="00F50125"/>
    <w:rsid w:val="00F5450C"/>
    <w:rsid w:val="00F604A7"/>
    <w:rsid w:val="00F66FB1"/>
    <w:rsid w:val="00F74013"/>
    <w:rsid w:val="00F81347"/>
    <w:rsid w:val="00F92B8F"/>
    <w:rsid w:val="00FA480F"/>
    <w:rsid w:val="00FB6BF0"/>
    <w:rsid w:val="00FD47A8"/>
    <w:rsid w:val="00FD4A83"/>
    <w:rsid w:val="00FD4BB4"/>
    <w:rsid w:val="00FD5E06"/>
    <w:rsid w:val="00FD6F18"/>
    <w:rsid w:val="00FE33B8"/>
    <w:rsid w:val="00FE3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56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56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053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5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053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5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6768D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1F15-BD95-4064-8CFE-93598B32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lamov</dc:creator>
  <cp:keywords/>
  <dc:description/>
  <cp:lastModifiedBy>Хозяин</cp:lastModifiedBy>
  <cp:revision>4</cp:revision>
  <dcterms:created xsi:type="dcterms:W3CDTF">2011-12-18T16:06:00Z</dcterms:created>
  <dcterms:modified xsi:type="dcterms:W3CDTF">2015-11-22T20:46:00Z</dcterms:modified>
</cp:coreProperties>
</file>